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C1" w:rsidRPr="00562781" w:rsidRDefault="00AF1CC1" w:rsidP="00562781">
      <w:pPr>
        <w:pStyle w:val="11"/>
        <w:rPr>
          <w:spacing w:val="60"/>
          <w:sz w:val="24"/>
        </w:rPr>
      </w:pPr>
      <w:r w:rsidRPr="00562781">
        <w:rPr>
          <w:spacing w:val="60"/>
          <w:sz w:val="24"/>
        </w:rPr>
        <w:t>РЕЗЮМЕ</w:t>
      </w:r>
    </w:p>
    <w:p w:rsidR="00562781" w:rsidRPr="00562781" w:rsidRDefault="00562781" w:rsidP="0056278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54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AF1CC1" w:rsidRPr="00562781" w:rsidTr="001D180A">
        <w:tc>
          <w:tcPr>
            <w:tcW w:w="694" w:type="dxa"/>
            <w:shd w:val="clear" w:color="auto" w:fill="auto"/>
          </w:tcPr>
          <w:p w:rsidR="00AF1CC1" w:rsidRPr="00562781" w:rsidRDefault="00AF1CC1" w:rsidP="005627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562781" w:rsidRDefault="00AF1CC1" w:rsidP="0056278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:</w:t>
            </w:r>
            <w:r w:rsidR="003D0D03" w:rsidRPr="00562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562781" w:rsidRDefault="00562781" w:rsidP="0056278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81">
              <w:rPr>
                <w:rFonts w:ascii="Times New Roman" w:hAnsi="Times New Roman" w:cs="Times New Roman"/>
                <w:b/>
                <w:sz w:val="24"/>
                <w:szCs w:val="24"/>
              </w:rPr>
              <w:t>Шливко</w:t>
            </w:r>
            <w:proofErr w:type="spellEnd"/>
          </w:p>
        </w:tc>
      </w:tr>
      <w:tr w:rsidR="00AF1CC1" w:rsidRPr="00562781" w:rsidTr="001D180A">
        <w:tc>
          <w:tcPr>
            <w:tcW w:w="694" w:type="dxa"/>
            <w:shd w:val="clear" w:color="auto" w:fill="auto"/>
          </w:tcPr>
          <w:p w:rsidR="00AF1CC1" w:rsidRPr="00562781" w:rsidRDefault="00AF1CC1" w:rsidP="0056278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562781" w:rsidRDefault="00AF1CC1" w:rsidP="0056278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562781" w:rsidRDefault="00AF1CC1" w:rsidP="0056278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562781" w:rsidTr="001D180A">
        <w:tc>
          <w:tcPr>
            <w:tcW w:w="694" w:type="dxa"/>
            <w:shd w:val="clear" w:color="auto" w:fill="auto"/>
          </w:tcPr>
          <w:p w:rsidR="00AF1CC1" w:rsidRPr="00562781" w:rsidRDefault="00AF1CC1" w:rsidP="005627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562781" w:rsidRDefault="00AF1CC1" w:rsidP="0056278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:</w:t>
            </w:r>
            <w:r w:rsidR="003D0D03" w:rsidRPr="00562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562781" w:rsidRDefault="00562781" w:rsidP="0056278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b/>
                <w:sz w:val="24"/>
                <w:szCs w:val="24"/>
              </w:rPr>
              <w:t>Ирена Леонидовна</w:t>
            </w:r>
          </w:p>
        </w:tc>
      </w:tr>
      <w:tr w:rsidR="00AF1CC1" w:rsidRPr="00562781" w:rsidTr="001D180A">
        <w:tc>
          <w:tcPr>
            <w:tcW w:w="694" w:type="dxa"/>
            <w:shd w:val="clear" w:color="auto" w:fill="auto"/>
          </w:tcPr>
          <w:p w:rsidR="00AF1CC1" w:rsidRPr="00562781" w:rsidRDefault="00AF1CC1" w:rsidP="0056278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562781" w:rsidRDefault="00AF1CC1" w:rsidP="0056278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562781" w:rsidRDefault="00AF1CC1" w:rsidP="0056278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562781" w:rsidTr="001D180A">
        <w:tc>
          <w:tcPr>
            <w:tcW w:w="694" w:type="dxa"/>
            <w:shd w:val="clear" w:color="auto" w:fill="auto"/>
          </w:tcPr>
          <w:p w:rsidR="00AF1CC1" w:rsidRPr="00562781" w:rsidRDefault="00AF1CC1" w:rsidP="005627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562781" w:rsidRDefault="00AF1CC1" w:rsidP="0056278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ая степень/звание:</w:t>
            </w:r>
            <w:r w:rsidR="003D0D03" w:rsidRPr="005627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562781" w:rsidRDefault="00562781" w:rsidP="0056278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м.н., доцент</w:t>
            </w:r>
          </w:p>
        </w:tc>
      </w:tr>
    </w:tbl>
    <w:p w:rsidR="00562781" w:rsidRPr="00562781" w:rsidRDefault="00562781" w:rsidP="0056278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CC1" w:rsidRPr="00562781" w:rsidRDefault="00562781" w:rsidP="00562781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r w:rsidRPr="00562781">
        <w:rPr>
          <w:rFonts w:ascii="Times New Roman" w:hAnsi="Times New Roman" w:cs="Times New Roman"/>
          <w:b/>
          <w:sz w:val="24"/>
          <w:szCs w:val="24"/>
        </w:rPr>
        <w:t>4</w:t>
      </w:r>
      <w:r w:rsidR="00AF1CC1" w:rsidRPr="00562781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F1CC1" w:rsidRPr="00562781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F1CC1" w:rsidRPr="00562781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F1CC1" w:rsidRPr="00562781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3D0D03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3D0D03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3D0D03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F1CC1" w:rsidRPr="00562781" w:rsidRDefault="00AF1CC1" w:rsidP="0056278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CC1" w:rsidRPr="00562781" w:rsidRDefault="00562781" w:rsidP="0056278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562781">
        <w:rPr>
          <w:rFonts w:ascii="Times New Roman" w:hAnsi="Times New Roman" w:cs="Times New Roman"/>
          <w:b/>
          <w:sz w:val="24"/>
          <w:szCs w:val="24"/>
        </w:rPr>
        <w:t>5</w:t>
      </w:r>
      <w:r w:rsidR="00AF1CC1" w:rsidRPr="00562781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F1CC1" w:rsidRPr="00562781">
        <w:rPr>
          <w:rFonts w:ascii="Times New Roman" w:hAnsi="Times New Roman" w:cs="Times New Roman"/>
          <w:sz w:val="24"/>
          <w:szCs w:val="24"/>
        </w:rPr>
        <w:t>общий:</w:t>
      </w:r>
      <w:r w:rsidR="00AF1CC1" w:rsidRPr="00562781">
        <w:rPr>
          <w:rFonts w:ascii="Times New Roman" w:hAnsi="Times New Roman" w:cs="Times New Roman"/>
          <w:sz w:val="24"/>
          <w:szCs w:val="24"/>
        </w:rPr>
        <w:tab/>
      </w:r>
      <w:r w:rsidR="00C02F5B" w:rsidRPr="00562781">
        <w:rPr>
          <w:rFonts w:ascii="Times New Roman" w:hAnsi="Times New Roman" w:cs="Times New Roman"/>
          <w:sz w:val="24"/>
          <w:szCs w:val="24"/>
        </w:rPr>
        <w:t>20</w:t>
      </w:r>
      <w:r w:rsidR="00AF1CC1" w:rsidRPr="00562781">
        <w:rPr>
          <w:rFonts w:ascii="Times New Roman" w:hAnsi="Times New Roman" w:cs="Times New Roman"/>
          <w:sz w:val="24"/>
          <w:szCs w:val="24"/>
        </w:rPr>
        <w:tab/>
      </w:r>
      <w:r w:rsidR="00AF1CC1" w:rsidRPr="00562781">
        <w:rPr>
          <w:rFonts w:ascii="Times New Roman" w:hAnsi="Times New Roman" w:cs="Times New Roman"/>
          <w:sz w:val="24"/>
          <w:szCs w:val="24"/>
        </w:rPr>
        <w:tab/>
      </w:r>
      <w:r w:rsidR="00AF1CC1" w:rsidRPr="00562781">
        <w:rPr>
          <w:rFonts w:ascii="Times New Roman" w:hAnsi="Times New Roman" w:cs="Times New Roman"/>
          <w:sz w:val="24"/>
          <w:szCs w:val="24"/>
        </w:rPr>
        <w:tab/>
        <w:t>по специальности:</w:t>
      </w:r>
      <w:r w:rsidR="00AF1CC1" w:rsidRPr="00562781">
        <w:rPr>
          <w:rFonts w:ascii="Times New Roman" w:hAnsi="Times New Roman" w:cs="Times New Roman"/>
          <w:sz w:val="24"/>
          <w:szCs w:val="24"/>
        </w:rPr>
        <w:tab/>
      </w:r>
      <w:r w:rsidR="00C02F5B" w:rsidRPr="00562781">
        <w:rPr>
          <w:rFonts w:ascii="Times New Roman" w:hAnsi="Times New Roman" w:cs="Times New Roman"/>
          <w:sz w:val="24"/>
          <w:szCs w:val="24"/>
        </w:rPr>
        <w:t>20</w:t>
      </w:r>
      <w:r w:rsidR="00AF1CC1" w:rsidRPr="00562781">
        <w:rPr>
          <w:rFonts w:ascii="Times New Roman" w:hAnsi="Times New Roman" w:cs="Times New Roman"/>
          <w:sz w:val="24"/>
          <w:szCs w:val="24"/>
        </w:rPr>
        <w:tab/>
      </w:r>
      <w:r w:rsidR="00AF1CC1" w:rsidRPr="00562781">
        <w:rPr>
          <w:rFonts w:ascii="Times New Roman" w:hAnsi="Times New Roman" w:cs="Times New Roman"/>
          <w:sz w:val="24"/>
          <w:szCs w:val="24"/>
        </w:rPr>
        <w:tab/>
      </w:r>
    </w:p>
    <w:p w:rsidR="00AF1CC1" w:rsidRPr="00562781" w:rsidRDefault="00AF1CC1" w:rsidP="0056278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AF1CC1" w:rsidRPr="00562781" w:rsidRDefault="00562781" w:rsidP="0056278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562781">
        <w:rPr>
          <w:rFonts w:ascii="Times New Roman" w:hAnsi="Times New Roman" w:cs="Times New Roman"/>
          <w:b/>
          <w:sz w:val="24"/>
          <w:szCs w:val="24"/>
        </w:rPr>
        <w:t>6</w:t>
      </w:r>
      <w:r w:rsidR="00AF1CC1" w:rsidRPr="00562781">
        <w:rPr>
          <w:rFonts w:ascii="Times New Roman" w:hAnsi="Times New Roman" w:cs="Times New Roman"/>
          <w:b/>
          <w:sz w:val="24"/>
          <w:szCs w:val="24"/>
        </w:rPr>
        <w:t xml:space="preserve">. Высшее образование, интернатура, ординатура, аспирантура, докторантура и курсы повышения квалификации, сдача сертификационных экзаменов </w:t>
      </w:r>
      <w:r w:rsidR="00AF1CC1" w:rsidRPr="00562781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5627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5786"/>
        <w:gridCol w:w="3799"/>
      </w:tblGrid>
      <w:tr w:rsidR="00AF1CC1" w:rsidRPr="00562781" w:rsidTr="00562781">
        <w:trPr>
          <w:trHeight w:val="517"/>
          <w:tblHeader/>
        </w:trPr>
        <w:tc>
          <w:tcPr>
            <w:tcW w:w="5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562781" w:rsidRDefault="00AF1CC1" w:rsidP="0056278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562781" w:rsidRDefault="00AF1CC1" w:rsidP="0056278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F1CC1" w:rsidRPr="00562781" w:rsidTr="00562781">
        <w:trPr>
          <w:trHeight w:val="530"/>
          <w:tblHeader/>
        </w:trPr>
        <w:tc>
          <w:tcPr>
            <w:tcW w:w="5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562781" w:rsidRDefault="00AF1CC1" w:rsidP="005627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562781" w:rsidTr="00562781"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506B7C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Онкология 201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506B7C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ПИМУ</w:t>
            </w:r>
          </w:p>
        </w:tc>
      </w:tr>
      <w:tr w:rsidR="00AF1CC1" w:rsidRPr="00562781" w:rsidTr="00562781"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506B7C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="00763392"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1999,2004,2009, 2014,2019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506B7C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ПИМУ</w:t>
            </w:r>
          </w:p>
        </w:tc>
      </w:tr>
      <w:tr w:rsidR="00506B7C" w:rsidRPr="00562781" w:rsidTr="00562781"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B7C" w:rsidRPr="00562781" w:rsidRDefault="00506B7C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осметология 2008,201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C" w:rsidRPr="00562781" w:rsidRDefault="00506B7C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ПИМУ</w:t>
            </w:r>
          </w:p>
        </w:tc>
      </w:tr>
      <w:tr w:rsidR="00506B7C" w:rsidRPr="00562781" w:rsidTr="00562781"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B7C" w:rsidRPr="00562781" w:rsidRDefault="00506B7C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ый короткий курс по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дерматоскопии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дерматологии университет 201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C" w:rsidRPr="00562781" w:rsidRDefault="00506B7C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г.Грац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(Австрия) Медицинский университет</w:t>
            </w:r>
          </w:p>
        </w:tc>
      </w:tr>
      <w:tr w:rsidR="00506B7C" w:rsidRPr="00562781" w:rsidTr="00562781"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B7C" w:rsidRPr="00562781" w:rsidRDefault="00506B7C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Заочная аспирантура 1999-200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C" w:rsidRPr="00562781" w:rsidRDefault="00506B7C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</w:p>
        </w:tc>
      </w:tr>
      <w:tr w:rsidR="00506B7C" w:rsidRPr="00562781" w:rsidTr="00562781"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B7C" w:rsidRPr="00562781" w:rsidRDefault="00506B7C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Клиническая ординатура 1997-1999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7C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</w:p>
        </w:tc>
      </w:tr>
    </w:tbl>
    <w:p w:rsidR="00AF1CC1" w:rsidRPr="00562781" w:rsidRDefault="00AF1CC1" w:rsidP="0056278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562781" w:rsidRDefault="00562781" w:rsidP="00562781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62781">
        <w:rPr>
          <w:rFonts w:ascii="Times New Roman" w:hAnsi="Times New Roman" w:cs="Times New Roman"/>
          <w:b/>
          <w:sz w:val="24"/>
          <w:szCs w:val="24"/>
        </w:rPr>
        <w:t>7</w:t>
      </w:r>
      <w:r w:rsidR="00AF1CC1" w:rsidRPr="00562781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F1CC1" w:rsidRPr="00562781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</w:t>
      </w:r>
      <w:proofErr w:type="gramStart"/>
      <w:r w:rsidR="00AF1CC1" w:rsidRPr="00562781">
        <w:rPr>
          <w:rFonts w:ascii="Times New Roman" w:hAnsi="Times New Roman" w:cs="Times New Roman"/>
          <w:i/>
          <w:sz w:val="24"/>
          <w:szCs w:val="24"/>
        </w:rPr>
        <w:t>)</w:t>
      </w:r>
      <w:r w:rsidR="00AF1CC1" w:rsidRPr="00562781">
        <w:rPr>
          <w:rFonts w:ascii="Times New Roman" w:hAnsi="Times New Roman" w:cs="Times New Roman"/>
          <w:b/>
          <w:sz w:val="24"/>
          <w:szCs w:val="24"/>
        </w:rPr>
        <w:t>:</w:t>
      </w:r>
      <w:r w:rsidRPr="00562781">
        <w:rPr>
          <w:rFonts w:ascii="Times New Roman" w:hAnsi="Times New Roman" w:cs="Times New Roman"/>
          <w:b/>
          <w:sz w:val="24"/>
          <w:szCs w:val="24"/>
        </w:rPr>
        <w:t>нет</w:t>
      </w:r>
      <w:proofErr w:type="gramEnd"/>
    </w:p>
    <w:p w:rsidR="00562781" w:rsidRPr="00562781" w:rsidRDefault="00562781" w:rsidP="00562781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F1CC1" w:rsidRPr="00562781" w:rsidRDefault="00562781" w:rsidP="0056278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562781">
        <w:rPr>
          <w:rFonts w:ascii="Times New Roman" w:hAnsi="Times New Roman" w:cs="Times New Roman"/>
          <w:b/>
          <w:sz w:val="24"/>
          <w:szCs w:val="24"/>
        </w:rPr>
        <w:t>8</w:t>
      </w:r>
      <w:r w:rsidR="00AF1CC1" w:rsidRPr="00562781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F1CC1" w:rsidRPr="00562781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F1CC1" w:rsidRPr="005627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46" w:type="dxa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2160"/>
        <w:gridCol w:w="1080"/>
        <w:gridCol w:w="2700"/>
        <w:gridCol w:w="1260"/>
        <w:gridCol w:w="910"/>
      </w:tblGrid>
      <w:tr w:rsidR="00AF1CC1" w:rsidRPr="00562781" w:rsidTr="001D180A">
        <w:trPr>
          <w:tblHeader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562781" w:rsidRDefault="00AF1CC1" w:rsidP="0056278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Код, номер исслед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562781" w:rsidRDefault="00AF1CC1" w:rsidP="0056278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исслед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562781" w:rsidRDefault="00AF1CC1" w:rsidP="0056278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Фаза исслед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562781" w:rsidRDefault="00AF1CC1" w:rsidP="0056278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</w:t>
            </w: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лавный исследователь, </w:t>
            </w: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о-исследователь, координатор, </w:t>
            </w: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рмацевт и т.п. 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562781" w:rsidRDefault="00AF1CC1" w:rsidP="0056278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од)</w:t>
            </w:r>
          </w:p>
        </w:tc>
      </w:tr>
      <w:tr w:rsidR="00AF1CC1" w:rsidRPr="00562781" w:rsidTr="001D180A">
        <w:trPr>
          <w:tblHeader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562781" w:rsidRDefault="00AF1CC1" w:rsidP="00562781">
            <w:pPr>
              <w:tabs>
                <w:tab w:val="left" w:pos="3969"/>
              </w:tabs>
              <w:spacing w:after="0" w:line="240" w:lineRule="auto"/>
              <w:ind w:left="14"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562781" w:rsidRDefault="00AF1CC1" w:rsidP="0056278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</w:tc>
      </w:tr>
      <w:tr w:rsidR="00AF1CC1" w:rsidRPr="00562781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Лечение псориаза и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псориатического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артрита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Раптива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Сероно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ФИ-I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562781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Алефасепт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Биоген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) Лечение псориаза и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псориатического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артри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ФИ-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562781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Онерсепт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Сероно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) Лечение псориаз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ФИ-I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562781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Бутоконазол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бактериального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вагино</w:t>
            </w:r>
            <w:r w:rsidR="00562781" w:rsidRPr="005627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562781" w:rsidRPr="005627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62781" w:rsidRPr="00562781">
              <w:rPr>
                <w:rFonts w:ascii="Times New Roman" w:hAnsi="Times New Roman" w:cs="Times New Roman"/>
                <w:sz w:val="24"/>
                <w:szCs w:val="24"/>
              </w:rPr>
              <w:t>вульвовагинального</w:t>
            </w:r>
            <w:proofErr w:type="spellEnd"/>
            <w:r w:rsidR="00562781"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кандидоз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ФИ-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562781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Дутастерид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Глаксо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Смит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Клайн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) Лечение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андрогенитической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алопеции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у мужчи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ФИ-II-III,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562781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Калцитриол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Галдерма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) Лечение хронического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бляшечного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псориаз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ФИ-I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562781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Крем CD-5024 (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Галдерма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) Лечение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папулопустулезной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розаце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ФИ-I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763392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562781" w:rsidRDefault="00AF1CC1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CC1" w:rsidRPr="00562781" w:rsidRDefault="00AF1CC1" w:rsidP="0056278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562781" w:rsidRDefault="00562781" w:rsidP="0056278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  <w:r w:rsidRPr="00562781">
        <w:rPr>
          <w:rFonts w:ascii="Times New Roman" w:hAnsi="Times New Roman" w:cs="Times New Roman"/>
          <w:b/>
          <w:sz w:val="24"/>
          <w:szCs w:val="24"/>
        </w:rPr>
        <w:t>9</w:t>
      </w:r>
      <w:r w:rsidR="00AF1CC1" w:rsidRPr="00562781">
        <w:rPr>
          <w:rFonts w:ascii="Times New Roman" w:hAnsi="Times New Roman" w:cs="Times New Roman"/>
          <w:b/>
          <w:sz w:val="24"/>
          <w:szCs w:val="24"/>
        </w:rPr>
        <w:t>.</w:t>
      </w:r>
      <w:r w:rsidR="00AF1CC1" w:rsidRPr="00562781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562781">
        <w:rPr>
          <w:rFonts w:ascii="Times New Roman" w:hAnsi="Times New Roman" w:cs="Times New Roman"/>
          <w:b/>
          <w:sz w:val="24"/>
          <w:szCs w:val="24"/>
        </w:rPr>
        <w:t>Количество публикаций:</w:t>
      </w:r>
      <w:r w:rsidR="00AF1CC1" w:rsidRPr="00562781">
        <w:rPr>
          <w:rFonts w:ascii="Times New Roman" w:hAnsi="Times New Roman" w:cs="Times New Roman"/>
          <w:sz w:val="24"/>
          <w:szCs w:val="24"/>
        </w:rPr>
        <w:tab/>
      </w:r>
      <w:r w:rsidR="00314119" w:rsidRPr="00562781">
        <w:rPr>
          <w:rFonts w:ascii="Times New Roman" w:hAnsi="Times New Roman" w:cs="Times New Roman"/>
          <w:sz w:val="24"/>
          <w:szCs w:val="24"/>
        </w:rPr>
        <w:t>76</w:t>
      </w:r>
      <w:r w:rsidR="00AF1CC1" w:rsidRPr="00562781">
        <w:rPr>
          <w:rFonts w:ascii="Times New Roman" w:hAnsi="Times New Roman" w:cs="Times New Roman"/>
          <w:sz w:val="24"/>
          <w:szCs w:val="24"/>
        </w:rPr>
        <w:tab/>
      </w:r>
      <w:r w:rsidR="00AF1CC1" w:rsidRPr="00562781">
        <w:rPr>
          <w:rFonts w:ascii="Times New Roman" w:hAnsi="Times New Roman" w:cs="Times New Roman"/>
          <w:sz w:val="24"/>
          <w:szCs w:val="24"/>
        </w:rPr>
        <w:tab/>
      </w:r>
      <w:r w:rsidR="00AF1CC1" w:rsidRPr="00562781">
        <w:rPr>
          <w:rFonts w:ascii="Times New Roman" w:hAnsi="Times New Roman" w:cs="Times New Roman"/>
          <w:sz w:val="24"/>
          <w:szCs w:val="24"/>
        </w:rPr>
        <w:tab/>
      </w:r>
    </w:p>
    <w:p w:rsidR="00AF1CC1" w:rsidRPr="00562781" w:rsidRDefault="00AF1CC1" w:rsidP="0056278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562781" w:rsidRDefault="00562781" w:rsidP="00562781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i/>
          <w:sz w:val="24"/>
          <w:szCs w:val="24"/>
        </w:rPr>
      </w:pPr>
      <w:r w:rsidRPr="00562781">
        <w:rPr>
          <w:rFonts w:ascii="Times New Roman" w:hAnsi="Times New Roman" w:cs="Times New Roman"/>
          <w:b/>
          <w:sz w:val="24"/>
          <w:szCs w:val="24"/>
        </w:rPr>
        <w:t>10</w:t>
      </w:r>
      <w:r w:rsidR="00AF1CC1" w:rsidRPr="00562781">
        <w:rPr>
          <w:rFonts w:ascii="Times New Roman" w:hAnsi="Times New Roman" w:cs="Times New Roman"/>
          <w:b/>
          <w:sz w:val="24"/>
          <w:szCs w:val="24"/>
        </w:rPr>
        <w:t xml:space="preserve">. Научные работы </w:t>
      </w:r>
      <w:r w:rsidR="00AF1CC1" w:rsidRPr="00562781">
        <w:rPr>
          <w:rFonts w:ascii="Times New Roman" w:hAnsi="Times New Roman" w:cs="Times New Roman"/>
          <w:sz w:val="24"/>
          <w:szCs w:val="24"/>
        </w:rPr>
        <w:t>(перечень монографий, статей и т.п. по профилю клинического исследования, которое планируется проводить)</w:t>
      </w:r>
      <w:r w:rsidR="00AF1CC1" w:rsidRPr="005627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134"/>
        <w:gridCol w:w="3119"/>
        <w:gridCol w:w="1842"/>
      </w:tblGrid>
      <w:tr w:rsidR="006A1D59" w:rsidRPr="00562781" w:rsidTr="00AC3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9" w:rsidRPr="00562781" w:rsidRDefault="006A1D59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D59" w:rsidRPr="00562781" w:rsidRDefault="006A1D59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D59" w:rsidRPr="00562781" w:rsidRDefault="006A1D59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9" w:rsidRPr="00562781" w:rsidRDefault="006A1D59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D59" w:rsidRPr="00562781" w:rsidRDefault="006A1D59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9" w:rsidRPr="00562781" w:rsidRDefault="006A1D59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9" w:rsidRPr="00562781" w:rsidRDefault="006A1D59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9" w:rsidRPr="00562781" w:rsidRDefault="006A1D59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6A1D59" w:rsidRPr="00AC322E" w:rsidTr="00AC3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9" w:rsidRPr="00AC322E" w:rsidRDefault="006A1D59" w:rsidP="00AC322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9" w:rsidRPr="00AC322E" w:rsidRDefault="006A1D59" w:rsidP="0056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цефтриаксон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лендацин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) в терапии ранних форм 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нейросифилис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9" w:rsidRPr="00AC322E" w:rsidRDefault="006A1D59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9" w:rsidRPr="00AC322E" w:rsidRDefault="006A1D59" w:rsidP="0056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AC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конгресса «Человек и лекарство». – Москва, 2000. – С. 30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Никулин Н.К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Новикова С.И.</w:t>
            </w:r>
          </w:p>
        </w:tc>
      </w:tr>
      <w:tr w:rsidR="006A1D59" w:rsidRPr="00AC322E" w:rsidTr="00AC322E">
        <w:trPr>
          <w:trHeight w:val="1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9" w:rsidRPr="00AC322E" w:rsidRDefault="006A1D59" w:rsidP="00AC322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К проблеме первичной профилактики инфекций, передаваемых половым путем, у заключенных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Вестник дерматологии и венерологии - 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2002 - № 3 - С 41-4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Никулин Н.К., Галкин А.А.</w:t>
            </w:r>
          </w:p>
        </w:tc>
      </w:tr>
      <w:tr w:rsidR="006A1D59" w:rsidRPr="00AC322E" w:rsidTr="00AC322E">
        <w:trPr>
          <w:trHeight w:val="1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AC322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неинфекционных заболеваний полового члена 1% кремом </w:t>
            </w:r>
            <w:proofErr w:type="spellStart"/>
            <w:r w:rsidRPr="00AC322E">
              <w:rPr>
                <w:rFonts w:ascii="Times New Roman" w:hAnsi="Times New Roman" w:cs="Times New Roman"/>
                <w:bCs/>
                <w:sz w:val="24"/>
                <w:szCs w:val="24"/>
              </w:rPr>
              <w:t>пимекролимус</w:t>
            </w:r>
            <w:proofErr w:type="spellEnd"/>
            <w:r w:rsidRPr="00AC3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</w:t>
            </w:r>
            <w:proofErr w:type="spellStart"/>
            <w:r w:rsidRPr="00AC322E">
              <w:rPr>
                <w:rFonts w:ascii="Times New Roman" w:hAnsi="Times New Roman" w:cs="Times New Roman"/>
                <w:bCs/>
                <w:sz w:val="24"/>
                <w:szCs w:val="24"/>
              </w:rPr>
              <w:t>англ.яз</w:t>
            </w:r>
            <w:proofErr w:type="spellEnd"/>
            <w:r w:rsidRPr="00AC322E">
              <w:rPr>
                <w:rFonts w:ascii="Times New Roman" w:hAnsi="Times New Roman" w:cs="Times New Roman"/>
                <w:bCs/>
                <w:sz w:val="24"/>
                <w:szCs w:val="24"/>
              </w:rPr>
              <w:t>)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ADV: Journal of the European academy of Dermatology and Venereology, Abstracts of the 15 Congress of the European academy of Dermatology and Venereology - Rhodes, 2006 – P.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трова Г.А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Иксанов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A1D59" w:rsidRPr="00AC322E" w:rsidTr="00AC322E">
        <w:trPr>
          <w:trHeight w:val="1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AC322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имекролимус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1% крем в лечении неинфекционных воспалительных заболеваний кожи полового члена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Российский журнал кожных и венерических болезней 2007 - №5 – С 79-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Петрова Г.А., 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М.В., Петрова К.С.</w:t>
            </w:r>
          </w:p>
        </w:tc>
      </w:tr>
      <w:tr w:rsidR="006A1D59" w:rsidRPr="00AC322E" w:rsidTr="00AC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AC322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Первый опыт  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неинвазив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-ной диагностики доклинических морфологических признаков атрофии кожи при использовании топических противовоспалительных препаратов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и и врачебной косметологии, 2010.- №4 – С.9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трова Г.А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Эллинский Д.О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Фирсова М.С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Чекалкин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Каменский  В.А.</w:t>
            </w:r>
          </w:p>
        </w:tc>
      </w:tr>
      <w:tr w:rsidR="006A1D59" w:rsidRPr="00AC322E" w:rsidTr="00AC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AC322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Влияние локальной увлажняющей терапии на морфофункциональные характеристики кожи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Клиническая дерматология и венерология, 2011.-№1- С.34-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трова Г.А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Эллинский Д.О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Чекалкин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Фирсова М.С.</w:t>
            </w:r>
          </w:p>
        </w:tc>
      </w:tr>
      <w:tr w:rsidR="006A1D59" w:rsidRPr="00AC322E" w:rsidTr="00AC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AC322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Влияние локальной кортикостероидной терапии и 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такролимус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на морфофункциональные показатели кожи различных 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фототипов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Вестник дерматологии и венерологии. 2012.-№6.-С.75-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Шливко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трова Г.А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Гаранина О.Е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Незнахин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Эллинский Д.О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Максимова А.С.</w:t>
            </w:r>
          </w:p>
        </w:tc>
      </w:tr>
      <w:tr w:rsidR="006A1D59" w:rsidRPr="00AC322E" w:rsidTr="00AC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AC322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phological changes in skin of different 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types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er the action of topical corticosteroid therapy and tacrolimus.(</w:t>
            </w: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AC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n Research and Technology, 2013. V20 – I2 – P136-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Каменский В.А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Донченко Е.В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Агрб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A1D59" w:rsidRPr="00AC322E" w:rsidTr="00AC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AC322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бетаметазон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кальципотриолом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при изолированном 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сориатическом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и ногтевого аппарата методом оптической когерентной томографии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Вестник дерматологии и венерологии, 2013.-№3.-С.56-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Незнахина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трова Г.А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Гаранина О.Е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Шливко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6A1D59" w:rsidRPr="00AC322E" w:rsidTr="00AC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AC322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Неинвазивные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в оценке солнцезащитных средств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Клиническая дерматология и венерология, 2013. - №4. – С.67-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Шливко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6A1D59" w:rsidRPr="00562781" w:rsidTr="00AC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AC322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righ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неинвазивных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исследования в изучении структурных и функциональных особенностей кожи новорожденных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Российский журнал кожных и венерических болезней, 2013.-№5.-С.30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Шливко</w:t>
            </w:r>
            <w:proofErr w:type="spellEnd"/>
            <w:r w:rsidRPr="00AC322E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6A1D59" w:rsidRPr="00AC322E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Каменский В.А.</w:t>
            </w:r>
          </w:p>
          <w:p w:rsidR="006A1D59" w:rsidRPr="00562781" w:rsidRDefault="006A1D59" w:rsidP="0056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2E">
              <w:rPr>
                <w:rFonts w:ascii="Times New Roman" w:hAnsi="Times New Roman" w:cs="Times New Roman"/>
                <w:sz w:val="24"/>
                <w:szCs w:val="24"/>
              </w:rPr>
              <w:t>Донченко Е.В.</w:t>
            </w:r>
          </w:p>
        </w:tc>
      </w:tr>
    </w:tbl>
    <w:p w:rsidR="00763392" w:rsidRPr="00562781" w:rsidRDefault="00763392" w:rsidP="0056278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3392" w:rsidRPr="00562781" w:rsidSect="00652C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abstractNum w:abstractNumId="1" w15:restartNumberingAfterBreak="0">
    <w:nsid w:val="2ADA368F"/>
    <w:multiLevelType w:val="singleLevel"/>
    <w:tmpl w:val="ABAEC6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58544A4E"/>
    <w:multiLevelType w:val="singleLevel"/>
    <w:tmpl w:val="529CBC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AF504BA"/>
    <w:multiLevelType w:val="hybridMultilevel"/>
    <w:tmpl w:val="E036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3C"/>
    <w:rsid w:val="00314119"/>
    <w:rsid w:val="00392947"/>
    <w:rsid w:val="003C7672"/>
    <w:rsid w:val="003D0D03"/>
    <w:rsid w:val="00506B7C"/>
    <w:rsid w:val="00562781"/>
    <w:rsid w:val="00652C74"/>
    <w:rsid w:val="006A1D59"/>
    <w:rsid w:val="007334B9"/>
    <w:rsid w:val="00763392"/>
    <w:rsid w:val="007C698D"/>
    <w:rsid w:val="00934857"/>
    <w:rsid w:val="00AC0F29"/>
    <w:rsid w:val="00AC322E"/>
    <w:rsid w:val="00AC7C3C"/>
    <w:rsid w:val="00AF1CC1"/>
    <w:rsid w:val="00C02F5B"/>
    <w:rsid w:val="00C70669"/>
    <w:rsid w:val="00D06FEE"/>
    <w:rsid w:val="00DA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109D"/>
  <w15:docId w15:val="{D57F0B03-E27F-4275-984E-91AE0D01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47"/>
  </w:style>
  <w:style w:type="paragraph" w:styleId="1">
    <w:name w:val="heading 1"/>
    <w:basedOn w:val="a"/>
    <w:next w:val="a"/>
    <w:link w:val="10"/>
    <w:qFormat/>
    <w:rsid w:val="003141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C3C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F1CC1"/>
  </w:style>
  <w:style w:type="character" w:customStyle="1" w:styleId="10">
    <w:name w:val="Заголовок 1 Знак"/>
    <w:basedOn w:val="a0"/>
    <w:link w:val="1"/>
    <w:rsid w:val="003141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???????"/>
    <w:rsid w:val="0031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14119"/>
  </w:style>
  <w:style w:type="paragraph" w:styleId="a8">
    <w:name w:val="header"/>
    <w:basedOn w:val="a"/>
    <w:link w:val="a9"/>
    <w:rsid w:val="003141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314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314119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31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3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C2EFE-CDE3-4D70-8C6C-8E728D91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Дарья Сергеевна</cp:lastModifiedBy>
  <cp:revision>3</cp:revision>
  <dcterms:created xsi:type="dcterms:W3CDTF">2019-12-10T11:29:00Z</dcterms:created>
  <dcterms:modified xsi:type="dcterms:W3CDTF">2019-12-10T11:31:00Z</dcterms:modified>
</cp:coreProperties>
</file>